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5D" w:rsidRPr="000378C7" w:rsidRDefault="00755FA8" w:rsidP="001D1D66">
      <w:pPr>
        <w:snapToGrid w:val="0"/>
        <w:spacing w:line="360" w:lineRule="auto"/>
        <w:jc w:val="center"/>
        <w:rPr>
          <w:b/>
          <w:noProof/>
          <w:sz w:val="28"/>
          <w:szCs w:val="28"/>
          <w:lang w:val="id-ID"/>
        </w:rPr>
      </w:pPr>
      <w:r>
        <w:rPr>
          <w:b/>
          <w:noProof/>
          <w:sz w:val="28"/>
          <w:szCs w:val="28"/>
          <w:lang w:val="id-ID"/>
        </w:rPr>
        <w:t xml:space="preserve">BAB </w:t>
      </w:r>
      <w:r w:rsidR="009A705D" w:rsidRPr="000378C7">
        <w:rPr>
          <w:b/>
          <w:noProof/>
          <w:sz w:val="28"/>
          <w:szCs w:val="28"/>
          <w:lang w:val="id-ID"/>
        </w:rPr>
        <w:t>V</w:t>
      </w:r>
    </w:p>
    <w:p w:rsidR="005543D3" w:rsidRPr="00755FA8" w:rsidRDefault="00AD338F" w:rsidP="005577AB">
      <w:pPr>
        <w:tabs>
          <w:tab w:val="center" w:pos="3969"/>
          <w:tab w:val="right" w:pos="7938"/>
        </w:tabs>
        <w:snapToGrid w:val="0"/>
        <w:spacing w:line="360" w:lineRule="auto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KESIMPULA</w:t>
      </w:r>
      <w:r w:rsidR="00755FA8">
        <w:rPr>
          <w:b/>
          <w:noProof/>
          <w:sz w:val="28"/>
          <w:szCs w:val="28"/>
          <w:lang w:val="en-US"/>
        </w:rPr>
        <w:t>N DAN SARAN</w:t>
      </w:r>
    </w:p>
    <w:p w:rsidR="00393954" w:rsidRPr="000378C7" w:rsidRDefault="005577AB" w:rsidP="00393954">
      <w:pPr>
        <w:snapToGrid w:val="0"/>
        <w:spacing w:before="240" w:line="360" w:lineRule="auto"/>
        <w:ind w:firstLine="720"/>
        <w:jc w:val="both"/>
        <w:rPr>
          <w:noProof/>
          <w:lang w:val="id-ID"/>
        </w:rPr>
      </w:pPr>
      <w:r w:rsidRPr="000378C7">
        <w:rPr>
          <w:noProof/>
          <w:lang w:val="id-ID"/>
        </w:rPr>
        <w:t>Bab ini berisi tentang</w:t>
      </w:r>
      <w:r w:rsidR="00755FA8">
        <w:rPr>
          <w:noProof/>
          <w:lang w:val="en-US"/>
        </w:rPr>
        <w:t xml:space="preserve"> kesimpulan dan saran dalam perancangan konstruksi mesin bubut CNC </w:t>
      </w:r>
      <w:r w:rsidR="00755FA8">
        <w:rPr>
          <w:i/>
          <w:noProof/>
          <w:lang w:val="en-US"/>
        </w:rPr>
        <w:t xml:space="preserve">Training Unit </w:t>
      </w:r>
      <w:r w:rsidR="00755FA8">
        <w:rPr>
          <w:noProof/>
          <w:lang w:val="en-US"/>
        </w:rPr>
        <w:t>(CNC TU)</w:t>
      </w:r>
      <w:r w:rsidR="00D37E11" w:rsidRPr="000378C7">
        <w:rPr>
          <w:noProof/>
          <w:lang w:val="id-ID"/>
        </w:rPr>
        <w:t>.</w:t>
      </w:r>
    </w:p>
    <w:p w:rsidR="005D14DE" w:rsidRPr="006B0AD0" w:rsidRDefault="00755FA8" w:rsidP="00755FA8">
      <w:pPr>
        <w:pStyle w:val="ListParagraph"/>
        <w:numPr>
          <w:ilvl w:val="1"/>
          <w:numId w:val="15"/>
        </w:numPr>
        <w:snapToGrid w:val="0"/>
        <w:spacing w:before="240" w:line="360" w:lineRule="auto"/>
        <w:ind w:left="709" w:hanging="643"/>
        <w:jc w:val="both"/>
        <w:rPr>
          <w:b/>
          <w:noProof/>
          <w:lang w:val="id-ID"/>
        </w:rPr>
      </w:pPr>
      <w:r w:rsidRPr="006B0AD0">
        <w:rPr>
          <w:b/>
          <w:noProof/>
          <w:lang w:val="en-US"/>
        </w:rPr>
        <w:t xml:space="preserve">Kesimpulan </w:t>
      </w:r>
    </w:p>
    <w:p w:rsidR="00755FA8" w:rsidRDefault="00755FA8" w:rsidP="00755FA8">
      <w:pPr>
        <w:snapToGrid w:val="0"/>
        <w:spacing w:before="240" w:line="360" w:lineRule="auto"/>
        <w:ind w:firstLine="709"/>
        <w:jc w:val="both"/>
        <w:rPr>
          <w:noProof/>
          <w:lang w:val="en-US"/>
        </w:rPr>
      </w:pPr>
      <w:r>
        <w:rPr>
          <w:noProof/>
          <w:lang w:val="en-US"/>
        </w:rPr>
        <w:t>Dari hasil perancangan konstruksi mesin bub</w:t>
      </w:r>
      <w:r w:rsidR="00952484">
        <w:rPr>
          <w:noProof/>
          <w:lang w:val="en-US"/>
        </w:rPr>
        <w:t>u</w:t>
      </w:r>
      <w:r>
        <w:rPr>
          <w:noProof/>
          <w:lang w:val="en-US"/>
        </w:rPr>
        <w:t xml:space="preserve">t CNC </w:t>
      </w:r>
      <w:r>
        <w:rPr>
          <w:i/>
          <w:noProof/>
          <w:lang w:val="en-US"/>
        </w:rPr>
        <w:t xml:space="preserve">Training Unit </w:t>
      </w:r>
      <w:r>
        <w:rPr>
          <w:noProof/>
          <w:lang w:val="en-US"/>
        </w:rPr>
        <w:t>(CNC TU) didapatkan kesimpulan sebagai berikut :</w:t>
      </w:r>
    </w:p>
    <w:p w:rsidR="00755FA8" w:rsidRDefault="00755FA8" w:rsidP="008648E6">
      <w:pPr>
        <w:pStyle w:val="ListParagraph"/>
        <w:numPr>
          <w:ilvl w:val="0"/>
          <w:numId w:val="16"/>
        </w:numPr>
        <w:snapToGrid w:val="0"/>
        <w:spacing w:line="360" w:lineRule="auto"/>
        <w:ind w:left="426"/>
        <w:jc w:val="both"/>
        <w:rPr>
          <w:noProof/>
          <w:lang w:val="en-US"/>
        </w:rPr>
      </w:pPr>
      <w:r>
        <w:rPr>
          <w:noProof/>
          <w:lang w:val="en-US"/>
        </w:rPr>
        <w:t xml:space="preserve">Berdasarkan hasil perancangan konstruksi mesin bubut CNC </w:t>
      </w:r>
      <w:r>
        <w:rPr>
          <w:i/>
          <w:noProof/>
          <w:lang w:val="en-US"/>
        </w:rPr>
        <w:t xml:space="preserve">Training Unit </w:t>
      </w:r>
      <w:r>
        <w:rPr>
          <w:noProof/>
          <w:lang w:val="en-US"/>
        </w:rPr>
        <w:t xml:space="preserve">yang telah dilakukan, rancangan mesin bubut CNC </w:t>
      </w:r>
      <w:r>
        <w:rPr>
          <w:i/>
          <w:noProof/>
          <w:lang w:val="en-US"/>
        </w:rPr>
        <w:t>Training Unit</w:t>
      </w:r>
      <w:r>
        <w:rPr>
          <w:noProof/>
          <w:lang w:val="en-US"/>
        </w:rPr>
        <w:t xml:space="preserve"> tersebut memungkinkan untuk diwujudkan.</w:t>
      </w:r>
    </w:p>
    <w:p w:rsidR="00C0371D" w:rsidRDefault="00666F65" w:rsidP="00A64D9B">
      <w:pPr>
        <w:pStyle w:val="ListParagraph"/>
        <w:numPr>
          <w:ilvl w:val="0"/>
          <w:numId w:val="16"/>
        </w:numPr>
        <w:snapToGrid w:val="0"/>
        <w:spacing w:before="240" w:line="360" w:lineRule="auto"/>
        <w:ind w:left="426"/>
        <w:jc w:val="both"/>
        <w:rPr>
          <w:noProof/>
          <w:lang w:val="en-US"/>
        </w:rPr>
      </w:pPr>
      <w:r>
        <w:rPr>
          <w:noProof/>
          <w:lang w:val="en-US"/>
        </w:rPr>
        <w:t xml:space="preserve">Komponen </w:t>
      </w:r>
      <w:r w:rsidRPr="00666F65">
        <w:rPr>
          <w:i/>
          <w:noProof/>
          <w:lang w:val="en-US"/>
        </w:rPr>
        <w:t xml:space="preserve">linear </w:t>
      </w:r>
      <w:r>
        <w:rPr>
          <w:i/>
          <w:noProof/>
          <w:lang w:val="en-US"/>
        </w:rPr>
        <w:t xml:space="preserve">rail </w:t>
      </w:r>
      <w:r w:rsidRPr="00666F65">
        <w:rPr>
          <w:i/>
          <w:noProof/>
          <w:lang w:val="en-US"/>
        </w:rPr>
        <w:t>guide</w:t>
      </w:r>
      <w:r>
        <w:rPr>
          <w:i/>
          <w:noProof/>
          <w:lang w:val="en-US"/>
        </w:rPr>
        <w:t xml:space="preserve"> </w:t>
      </w:r>
      <w:r w:rsidR="006C000D">
        <w:rPr>
          <w:noProof/>
          <w:lang w:val="en-US"/>
        </w:rPr>
        <w:t>500 mm</w:t>
      </w:r>
      <w:r>
        <w:rPr>
          <w:noProof/>
          <w:lang w:val="en-US"/>
        </w:rPr>
        <w:t xml:space="preserve"> yang berfungsi sebagai lintasan mesin bubut CN</w:t>
      </w:r>
      <w:r w:rsidR="006E3BEA">
        <w:rPr>
          <w:noProof/>
          <w:lang w:val="en-US"/>
        </w:rPr>
        <w:t>C mengalami</w:t>
      </w:r>
      <w:r>
        <w:rPr>
          <w:noProof/>
          <w:lang w:val="en-US"/>
        </w:rPr>
        <w:t xml:space="preserve"> defleksi yang cukup besar</w:t>
      </w:r>
      <w:r w:rsidR="006E3BEA">
        <w:rPr>
          <w:noProof/>
          <w:lang w:val="en-US"/>
        </w:rPr>
        <w:t xml:space="preserve"> akibat beban yang bertumpu pada komponen tersebut</w:t>
      </w:r>
      <w:r>
        <w:rPr>
          <w:noProof/>
          <w:lang w:val="en-US"/>
        </w:rPr>
        <w:t xml:space="preserve">, </w:t>
      </w:r>
      <w:r w:rsidR="006E3BEA">
        <w:rPr>
          <w:noProof/>
          <w:lang w:val="en-US"/>
        </w:rPr>
        <w:t xml:space="preserve">defleksi yang terjadi </w:t>
      </w:r>
      <w:r w:rsidR="00A64D9B">
        <w:rPr>
          <w:noProof/>
          <w:lang w:val="en-US"/>
        </w:rPr>
        <w:t xml:space="preserve">yaitu sebesar </w:t>
      </w:r>
      <w:r w:rsidR="00BE796B">
        <w:rPr>
          <w:noProof/>
          <w:lang w:val="en-US"/>
        </w:rPr>
        <w:t>135</w:t>
      </w:r>
      <w:r w:rsidR="00394617" w:rsidRPr="00A64D9B">
        <w:rPr>
          <w:noProof/>
          <w:lang w:val="en-US"/>
        </w:rPr>
        <w:t xml:space="preserve"> </w:t>
      </w:r>
      <w:r w:rsidR="00394617" w:rsidRPr="00A64D9B">
        <w:rPr>
          <w:noProof/>
          <w:lang w:val="el-GR"/>
        </w:rPr>
        <w:t>μ</w:t>
      </w:r>
      <w:r w:rsidR="00394617" w:rsidRPr="00A64D9B">
        <w:rPr>
          <w:noProof/>
          <w:lang w:val="en-US"/>
        </w:rPr>
        <w:t>.</w:t>
      </w:r>
    </w:p>
    <w:p w:rsidR="00E52753" w:rsidRDefault="00E52753" w:rsidP="006B0AD0">
      <w:pPr>
        <w:pStyle w:val="ListParagraph"/>
        <w:numPr>
          <w:ilvl w:val="0"/>
          <w:numId w:val="16"/>
        </w:numPr>
        <w:snapToGrid w:val="0"/>
        <w:spacing w:before="240" w:after="240" w:line="360" w:lineRule="auto"/>
        <w:ind w:left="426"/>
        <w:jc w:val="both"/>
        <w:rPr>
          <w:noProof/>
          <w:lang w:val="en-US"/>
        </w:rPr>
      </w:pPr>
      <w:r>
        <w:rPr>
          <w:noProof/>
        </w:rPr>
        <w:t>Dari h</w:t>
      </w:r>
      <w:r w:rsidRPr="00AE7408">
        <w:rPr>
          <w:noProof/>
        </w:rPr>
        <w:t xml:space="preserve">asil </w:t>
      </w:r>
      <w:r>
        <w:rPr>
          <w:noProof/>
        </w:rPr>
        <w:t>p</w:t>
      </w:r>
      <w:r w:rsidRPr="00AE7408">
        <w:rPr>
          <w:noProof/>
          <w:color w:val="000000" w:themeColor="text1"/>
        </w:rPr>
        <w:t xml:space="preserve">ercobaan pada </w:t>
      </w:r>
      <w:r w:rsidRPr="00AE7408">
        <w:rPr>
          <w:i/>
          <w:noProof/>
          <w:color w:val="000000" w:themeColor="text1"/>
        </w:rPr>
        <w:t>linear guide</w:t>
      </w:r>
      <w:r w:rsidRPr="00AE7408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3</w:t>
      </w:r>
      <w:r w:rsidRPr="00AE7408">
        <w:rPr>
          <w:noProof/>
          <w:color w:val="000000" w:themeColor="text1"/>
        </w:rPr>
        <w:t xml:space="preserve">00 mm </w:t>
      </w:r>
      <w:r w:rsidR="00F07544">
        <w:rPr>
          <w:noProof/>
        </w:rPr>
        <w:t>diketahui</w:t>
      </w:r>
      <w:r>
        <w:rPr>
          <w:noProof/>
        </w:rPr>
        <w:t xml:space="preserve"> bahwa </w:t>
      </w:r>
      <w:r w:rsidRPr="00AE7408">
        <w:rPr>
          <w:noProof/>
        </w:rPr>
        <w:t xml:space="preserve">defleksi tertinggi </w:t>
      </w:r>
      <w:r>
        <w:rPr>
          <w:noProof/>
        </w:rPr>
        <w:t xml:space="preserve">yang terjadi yaitu </w:t>
      </w:r>
      <w:r w:rsidRPr="00AE7408">
        <w:rPr>
          <w:noProof/>
        </w:rPr>
        <w:t>sebesar</w:t>
      </w:r>
      <w:r>
        <w:rPr>
          <w:noProof/>
        </w:rPr>
        <w:t xml:space="preserve"> 37</w:t>
      </w:r>
      <w:r w:rsidRPr="0023077A">
        <w:rPr>
          <w:noProof/>
        </w:rPr>
        <w:t xml:space="preserve"> </w:t>
      </w:r>
      <w:r w:rsidRPr="0023077A">
        <w:rPr>
          <w:noProof/>
          <w:color w:val="000000" w:themeColor="text1"/>
          <w:lang w:val="id-ID"/>
        </w:rPr>
        <w:t>μ</w:t>
      </w:r>
      <w:r>
        <w:rPr>
          <w:noProof/>
          <w:lang w:val="en-US"/>
        </w:rPr>
        <w:t>.</w:t>
      </w:r>
    </w:p>
    <w:p w:rsidR="006B0AD0" w:rsidRPr="003A57BA" w:rsidRDefault="00C0371D" w:rsidP="003A57BA">
      <w:pPr>
        <w:pStyle w:val="ListParagraph"/>
        <w:numPr>
          <w:ilvl w:val="0"/>
          <w:numId w:val="16"/>
        </w:numPr>
        <w:snapToGrid w:val="0"/>
        <w:spacing w:before="240" w:after="240" w:line="360" w:lineRule="auto"/>
        <w:ind w:left="425" w:hanging="357"/>
        <w:contextualSpacing w:val="0"/>
        <w:jc w:val="both"/>
        <w:rPr>
          <w:noProof/>
          <w:lang w:val="en-US"/>
        </w:rPr>
      </w:pPr>
      <w:r>
        <w:rPr>
          <w:noProof/>
          <w:lang w:val="en-US"/>
        </w:rPr>
        <w:t xml:space="preserve">Jika rancangan konstruksi mesin bubut CNC </w:t>
      </w:r>
      <w:r>
        <w:rPr>
          <w:i/>
          <w:noProof/>
          <w:lang w:val="en-US"/>
        </w:rPr>
        <w:t xml:space="preserve">Training Unit </w:t>
      </w:r>
      <w:r>
        <w:rPr>
          <w:noProof/>
          <w:lang w:val="en-US"/>
        </w:rPr>
        <w:t xml:space="preserve">diwujudkan maka </w:t>
      </w:r>
      <w:r w:rsidR="00A64D9B">
        <w:rPr>
          <w:noProof/>
          <w:lang w:val="en-US"/>
        </w:rPr>
        <w:t xml:space="preserve">membutuhkan total biaya sebesar </w:t>
      </w:r>
      <w:r w:rsidR="00A64D9B" w:rsidRPr="00A64D9B">
        <w:rPr>
          <w:noProof/>
          <w:lang w:val="id-ID"/>
        </w:rPr>
        <w:t xml:space="preserve">Rp  </w:t>
      </w:r>
      <w:r w:rsidR="002F5FB3" w:rsidRPr="002F5FB3">
        <w:rPr>
          <w:noProof/>
          <w:lang w:val="en-US"/>
        </w:rPr>
        <w:t>8.755.7</w:t>
      </w:r>
      <w:bookmarkStart w:id="0" w:name="_GoBack"/>
      <w:bookmarkEnd w:id="0"/>
      <w:r w:rsidR="002F5FB3" w:rsidRPr="002F5FB3">
        <w:rPr>
          <w:noProof/>
          <w:lang w:val="en-US"/>
        </w:rPr>
        <w:t>46</w:t>
      </w:r>
      <w:r w:rsidR="00A64D9B" w:rsidRPr="00A64D9B">
        <w:rPr>
          <w:noProof/>
        </w:rPr>
        <w:t>.</w:t>
      </w:r>
    </w:p>
    <w:p w:rsidR="006B0AD0" w:rsidRPr="006B0AD0" w:rsidRDefault="006B0AD0" w:rsidP="006B0AD0">
      <w:pPr>
        <w:pStyle w:val="ListParagraph"/>
        <w:numPr>
          <w:ilvl w:val="1"/>
          <w:numId w:val="15"/>
        </w:numPr>
        <w:snapToGrid w:val="0"/>
        <w:spacing w:after="240" w:line="360" w:lineRule="auto"/>
        <w:ind w:left="709" w:hanging="643"/>
        <w:jc w:val="both"/>
        <w:rPr>
          <w:b/>
          <w:noProof/>
          <w:lang w:val="en-US"/>
        </w:rPr>
      </w:pPr>
      <w:r w:rsidRPr="006B0AD0">
        <w:rPr>
          <w:b/>
          <w:noProof/>
          <w:lang w:val="en-US"/>
        </w:rPr>
        <w:t>Saran</w:t>
      </w:r>
    </w:p>
    <w:p w:rsidR="006B0AD0" w:rsidRPr="00BB722E" w:rsidRDefault="006B0AD0" w:rsidP="006B0AD0">
      <w:pPr>
        <w:snapToGrid w:val="0"/>
        <w:spacing w:before="240" w:after="240" w:line="360" w:lineRule="auto"/>
        <w:ind w:firstLine="709"/>
        <w:jc w:val="both"/>
        <w:rPr>
          <w:noProof/>
          <w:lang w:val="en-US"/>
        </w:rPr>
      </w:pPr>
      <w:r>
        <w:rPr>
          <w:noProof/>
          <w:lang w:val="en-US"/>
        </w:rPr>
        <w:t xml:space="preserve">Tidak menuntut kemungkinan rancangan konstruksi mesin bubut CNC </w:t>
      </w:r>
      <w:r>
        <w:rPr>
          <w:i/>
          <w:noProof/>
          <w:lang w:val="en-US"/>
        </w:rPr>
        <w:t xml:space="preserve">Training Unit </w:t>
      </w:r>
      <w:r>
        <w:rPr>
          <w:noProof/>
          <w:lang w:val="en-US"/>
        </w:rPr>
        <w:t>(CNC TU) dapat disemp</w:t>
      </w:r>
      <w:r w:rsidR="00BB722E">
        <w:rPr>
          <w:noProof/>
          <w:lang w:val="en-US"/>
        </w:rPr>
        <w:t xml:space="preserve">urnakan atau dikembangkan lagi, misalnya </w:t>
      </w:r>
      <w:r w:rsidR="0034344F">
        <w:rPr>
          <w:noProof/>
          <w:lang w:val="en-US"/>
        </w:rPr>
        <w:t xml:space="preserve">mengganti </w:t>
      </w:r>
      <w:r w:rsidR="00BB722E">
        <w:rPr>
          <w:noProof/>
          <w:lang w:val="en-US"/>
        </w:rPr>
        <w:t xml:space="preserve">komponen </w:t>
      </w:r>
      <w:r w:rsidR="000B343A">
        <w:rPr>
          <w:i/>
          <w:noProof/>
          <w:lang w:val="en-US"/>
        </w:rPr>
        <w:t xml:space="preserve">linear rail guide </w:t>
      </w:r>
      <w:r w:rsidR="000B343A" w:rsidRPr="000B343A">
        <w:rPr>
          <w:noProof/>
          <w:lang w:val="en-US"/>
        </w:rPr>
        <w:t>500 mm</w:t>
      </w:r>
      <w:r w:rsidR="0075022B">
        <w:rPr>
          <w:noProof/>
          <w:lang w:val="en-US"/>
        </w:rPr>
        <w:t xml:space="preserve"> </w:t>
      </w:r>
      <w:r w:rsidR="0034344F">
        <w:rPr>
          <w:noProof/>
          <w:lang w:val="en-US"/>
        </w:rPr>
        <w:t xml:space="preserve">yang berfungsi sebagai lintasan </w:t>
      </w:r>
      <w:r w:rsidR="00BB722E">
        <w:rPr>
          <w:noProof/>
          <w:lang w:val="en-US"/>
        </w:rPr>
        <w:t xml:space="preserve">agar </w:t>
      </w:r>
      <w:r w:rsidR="003E7D70">
        <w:rPr>
          <w:noProof/>
          <w:lang w:val="en-US"/>
        </w:rPr>
        <w:t xml:space="preserve">defleksi yang terjadi pada komponen </w:t>
      </w:r>
      <w:r w:rsidR="00BB722E">
        <w:rPr>
          <w:noProof/>
          <w:lang w:val="en-US"/>
        </w:rPr>
        <w:t>tersebut</w:t>
      </w:r>
      <w:r w:rsidR="003E7D70">
        <w:rPr>
          <w:noProof/>
          <w:lang w:val="en-US"/>
        </w:rPr>
        <w:t xml:space="preserve"> dapat dikurangi</w:t>
      </w:r>
      <w:r w:rsidR="00BB722E">
        <w:rPr>
          <w:noProof/>
          <w:lang w:val="en-US"/>
        </w:rPr>
        <w:t>.</w:t>
      </w:r>
    </w:p>
    <w:sectPr w:rsidR="006B0AD0" w:rsidRPr="00BB722E" w:rsidSect="006849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701" w:header="1020" w:footer="1020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82" w:rsidRDefault="004F6982">
      <w:r>
        <w:separator/>
      </w:r>
    </w:p>
  </w:endnote>
  <w:endnote w:type="continuationSeparator" w:id="0">
    <w:p w:rsidR="004F6982" w:rsidRDefault="004F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28" w:rsidRDefault="00E376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FA7" w:rsidRPr="00E37628" w:rsidRDefault="00BE33A8" w:rsidP="00E37628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noProof/>
        <w:lang w:val="en-US"/>
      </w:rPr>
    </w:pPr>
    <w:r w:rsidRPr="003C2356">
      <w:rPr>
        <w:rFonts w:eastAsiaTheme="majorEastAsia"/>
        <w:b/>
        <w:i/>
        <w:noProof/>
        <w:lang w:val="id-ID"/>
      </w:rPr>
      <w:t>Tugas Akhir</w:t>
    </w:r>
    <w:r w:rsidR="00C73FA7" w:rsidRPr="003C2356">
      <w:rPr>
        <w:rFonts w:eastAsiaTheme="majorEastAsia"/>
        <w:b/>
        <w:i/>
        <w:noProof/>
        <w:lang w:val="id-ID"/>
      </w:rPr>
      <w:ptab w:relativeTo="margin" w:alignment="right" w:leader="none"/>
    </w:r>
    <w:r w:rsidRPr="003C2356">
      <w:rPr>
        <w:rFonts w:eastAsiaTheme="majorEastAsia"/>
        <w:noProof/>
        <w:lang w:val="id-ID"/>
      </w:rPr>
      <w:t xml:space="preserve"> </w:t>
    </w:r>
    <w:r w:rsidR="00C73FA7" w:rsidRPr="003C2356">
      <w:rPr>
        <w:rFonts w:eastAsiaTheme="minorEastAsia"/>
        <w:noProof/>
        <w:lang w:val="id-ID"/>
      </w:rPr>
      <w:fldChar w:fldCharType="begin"/>
    </w:r>
    <w:r w:rsidR="00C73FA7" w:rsidRPr="003C2356">
      <w:rPr>
        <w:noProof/>
        <w:lang w:val="id-ID"/>
      </w:rPr>
      <w:instrText xml:space="preserve"> PAGE   \* MERGEFORMAT </w:instrText>
    </w:r>
    <w:r w:rsidR="00C73FA7" w:rsidRPr="003C2356">
      <w:rPr>
        <w:rFonts w:eastAsiaTheme="minorEastAsia"/>
        <w:noProof/>
        <w:lang w:val="id-ID"/>
      </w:rPr>
      <w:fldChar w:fldCharType="separate"/>
    </w:r>
    <w:r w:rsidR="006849EE" w:rsidRPr="006849EE">
      <w:rPr>
        <w:rFonts w:eastAsiaTheme="majorEastAsia"/>
        <w:noProof/>
        <w:lang w:val="id-ID"/>
      </w:rPr>
      <w:t>39</w:t>
    </w:r>
    <w:r w:rsidR="00C73FA7" w:rsidRPr="003C2356">
      <w:rPr>
        <w:rFonts w:eastAsiaTheme="majorEastAsia"/>
        <w:noProof/>
        <w:lang w:val="id-I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28" w:rsidRDefault="00E37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82" w:rsidRDefault="004F6982">
      <w:r>
        <w:separator/>
      </w:r>
    </w:p>
  </w:footnote>
  <w:footnote w:type="continuationSeparator" w:id="0">
    <w:p w:rsidR="004F6982" w:rsidRDefault="004F6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C4" w:rsidRDefault="008359C4" w:rsidP="008359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59C4" w:rsidRDefault="008359C4" w:rsidP="008359C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b/>
        <w:i/>
        <w:noProof/>
        <w:lang w:val="id-ID"/>
      </w:rPr>
      <w:alias w:val="Title"/>
      <w:id w:val="77738743"/>
      <w:placeholder>
        <w:docPart w:val="9839D02F3FDB4878B9EC255E7F3115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3FA7" w:rsidRPr="00F341E9" w:rsidRDefault="00934782" w:rsidP="00BE33A8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/>
            <w:b/>
            <w:i/>
            <w:lang w:val="id-ID"/>
          </w:rPr>
        </w:pPr>
        <w:r w:rsidRPr="005137FF">
          <w:rPr>
            <w:rFonts w:eastAsiaTheme="majorEastAsia"/>
            <w:b/>
            <w:i/>
            <w:noProof/>
            <w:lang w:val="id-ID"/>
          </w:rPr>
          <w:t xml:space="preserve">Bab IV </w:t>
        </w:r>
        <w:r w:rsidR="00640352" w:rsidRPr="005137FF">
          <w:rPr>
            <w:rFonts w:eastAsiaTheme="majorEastAsia"/>
            <w:b/>
            <w:i/>
            <w:noProof/>
            <w:lang w:val="id-ID"/>
          </w:rPr>
          <w:t xml:space="preserve">Kesimpulan dan </w:t>
        </w:r>
        <w:r w:rsidR="005137FF" w:rsidRPr="005137FF">
          <w:rPr>
            <w:rFonts w:eastAsiaTheme="majorEastAsia"/>
            <w:b/>
            <w:i/>
            <w:noProof/>
            <w:lang w:val="id-ID"/>
          </w:rPr>
          <w:t>Saran</w:t>
        </w:r>
      </w:p>
    </w:sdtContent>
  </w:sdt>
  <w:p w:rsidR="00C73FA7" w:rsidRDefault="00C73F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28" w:rsidRDefault="00E376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C17"/>
    <w:multiLevelType w:val="hybridMultilevel"/>
    <w:tmpl w:val="4CDE50AC"/>
    <w:lvl w:ilvl="0" w:tplc="40E0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6231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CA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8E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89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28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8A2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A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25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83C9B"/>
    <w:multiLevelType w:val="hybridMultilevel"/>
    <w:tmpl w:val="A4583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C3047"/>
    <w:multiLevelType w:val="hybridMultilevel"/>
    <w:tmpl w:val="40B24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4DEF"/>
    <w:multiLevelType w:val="multilevel"/>
    <w:tmpl w:val="D5FCA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97B37C0"/>
    <w:multiLevelType w:val="multilevel"/>
    <w:tmpl w:val="ED4E8F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44C02CB"/>
    <w:multiLevelType w:val="hybridMultilevel"/>
    <w:tmpl w:val="2D4E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11D1F"/>
    <w:multiLevelType w:val="hybridMultilevel"/>
    <w:tmpl w:val="A0148A88"/>
    <w:lvl w:ilvl="0" w:tplc="08C851EE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6ED8"/>
    <w:multiLevelType w:val="multilevel"/>
    <w:tmpl w:val="4CBC3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4A64BF5"/>
    <w:multiLevelType w:val="hybridMultilevel"/>
    <w:tmpl w:val="ECD075EC"/>
    <w:lvl w:ilvl="0" w:tplc="706C4D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A7704"/>
    <w:multiLevelType w:val="multilevel"/>
    <w:tmpl w:val="69CC44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5AC03337"/>
    <w:multiLevelType w:val="multilevel"/>
    <w:tmpl w:val="0D0037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5856A5A"/>
    <w:multiLevelType w:val="hybridMultilevel"/>
    <w:tmpl w:val="05D8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D5FC5"/>
    <w:multiLevelType w:val="hybridMultilevel"/>
    <w:tmpl w:val="ECD075EC"/>
    <w:lvl w:ilvl="0" w:tplc="706C4D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92721"/>
    <w:multiLevelType w:val="multilevel"/>
    <w:tmpl w:val="ED4E8F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0F41E84"/>
    <w:multiLevelType w:val="multilevel"/>
    <w:tmpl w:val="E0CA3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2F60F4B"/>
    <w:multiLevelType w:val="hybridMultilevel"/>
    <w:tmpl w:val="2E282B64"/>
    <w:lvl w:ilvl="0" w:tplc="F260CD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A68D0"/>
    <w:multiLevelType w:val="multilevel"/>
    <w:tmpl w:val="86DC2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91A31DF"/>
    <w:multiLevelType w:val="hybridMultilevel"/>
    <w:tmpl w:val="2E282B64"/>
    <w:lvl w:ilvl="0" w:tplc="F260CD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F7F50"/>
    <w:multiLevelType w:val="hybridMultilevel"/>
    <w:tmpl w:val="59487166"/>
    <w:lvl w:ilvl="0" w:tplc="C34CE9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1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17"/>
  </w:num>
  <w:num w:numId="12">
    <w:abstractNumId w:val="15"/>
  </w:num>
  <w:num w:numId="13">
    <w:abstractNumId w:val="8"/>
  </w:num>
  <w:num w:numId="14">
    <w:abstractNumId w:val="12"/>
  </w:num>
  <w:num w:numId="15">
    <w:abstractNumId w:val="16"/>
  </w:num>
  <w:num w:numId="16">
    <w:abstractNumId w:val="1"/>
  </w:num>
  <w:num w:numId="17">
    <w:abstractNumId w:val="11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B4"/>
    <w:rsid w:val="000224C2"/>
    <w:rsid w:val="00024F56"/>
    <w:rsid w:val="0003421E"/>
    <w:rsid w:val="000378C7"/>
    <w:rsid w:val="00045E41"/>
    <w:rsid w:val="000608B8"/>
    <w:rsid w:val="00066253"/>
    <w:rsid w:val="000715CC"/>
    <w:rsid w:val="00074201"/>
    <w:rsid w:val="000B343A"/>
    <w:rsid w:val="000F1492"/>
    <w:rsid w:val="00105D4A"/>
    <w:rsid w:val="0010636B"/>
    <w:rsid w:val="00143184"/>
    <w:rsid w:val="00143903"/>
    <w:rsid w:val="001459AA"/>
    <w:rsid w:val="0017060C"/>
    <w:rsid w:val="001904E6"/>
    <w:rsid w:val="001A2238"/>
    <w:rsid w:val="001B676C"/>
    <w:rsid w:val="001D1D66"/>
    <w:rsid w:val="002109A3"/>
    <w:rsid w:val="0023749E"/>
    <w:rsid w:val="00247C57"/>
    <w:rsid w:val="002815CD"/>
    <w:rsid w:val="00292544"/>
    <w:rsid w:val="00292FD5"/>
    <w:rsid w:val="002A4FF1"/>
    <w:rsid w:val="002B0B61"/>
    <w:rsid w:val="002B6D45"/>
    <w:rsid w:val="002C5615"/>
    <w:rsid w:val="002D5C53"/>
    <w:rsid w:val="002E1C33"/>
    <w:rsid w:val="002E64D9"/>
    <w:rsid w:val="002F450C"/>
    <w:rsid w:val="002F5FB3"/>
    <w:rsid w:val="00301A34"/>
    <w:rsid w:val="0030387E"/>
    <w:rsid w:val="00306E70"/>
    <w:rsid w:val="0031047C"/>
    <w:rsid w:val="0031080D"/>
    <w:rsid w:val="00314F61"/>
    <w:rsid w:val="00317B67"/>
    <w:rsid w:val="003215E8"/>
    <w:rsid w:val="00333AEA"/>
    <w:rsid w:val="0034344F"/>
    <w:rsid w:val="00344C4F"/>
    <w:rsid w:val="00350850"/>
    <w:rsid w:val="00353466"/>
    <w:rsid w:val="003549A5"/>
    <w:rsid w:val="00356660"/>
    <w:rsid w:val="003621E6"/>
    <w:rsid w:val="00365F98"/>
    <w:rsid w:val="003860D3"/>
    <w:rsid w:val="00393954"/>
    <w:rsid w:val="00394617"/>
    <w:rsid w:val="00394D67"/>
    <w:rsid w:val="0039612F"/>
    <w:rsid w:val="003A3EDE"/>
    <w:rsid w:val="003A57BA"/>
    <w:rsid w:val="003C1024"/>
    <w:rsid w:val="003C2356"/>
    <w:rsid w:val="003C31F0"/>
    <w:rsid w:val="003E122D"/>
    <w:rsid w:val="003E7D70"/>
    <w:rsid w:val="003F7962"/>
    <w:rsid w:val="00402A80"/>
    <w:rsid w:val="0040786B"/>
    <w:rsid w:val="00407C7A"/>
    <w:rsid w:val="00411C47"/>
    <w:rsid w:val="00433D4F"/>
    <w:rsid w:val="00450A04"/>
    <w:rsid w:val="0045448B"/>
    <w:rsid w:val="00467411"/>
    <w:rsid w:val="0047788F"/>
    <w:rsid w:val="00484916"/>
    <w:rsid w:val="004B09C6"/>
    <w:rsid w:val="004C1861"/>
    <w:rsid w:val="004C794C"/>
    <w:rsid w:val="004C7E48"/>
    <w:rsid w:val="004D4590"/>
    <w:rsid w:val="004F6982"/>
    <w:rsid w:val="00503F90"/>
    <w:rsid w:val="005137FF"/>
    <w:rsid w:val="00527DFA"/>
    <w:rsid w:val="005303E2"/>
    <w:rsid w:val="00533463"/>
    <w:rsid w:val="00544E0C"/>
    <w:rsid w:val="00545A3A"/>
    <w:rsid w:val="00547CCA"/>
    <w:rsid w:val="00551A76"/>
    <w:rsid w:val="00552A1B"/>
    <w:rsid w:val="00553B73"/>
    <w:rsid w:val="005543D3"/>
    <w:rsid w:val="00555C7D"/>
    <w:rsid w:val="005577AB"/>
    <w:rsid w:val="00563C16"/>
    <w:rsid w:val="00566E85"/>
    <w:rsid w:val="0059082D"/>
    <w:rsid w:val="00591EDB"/>
    <w:rsid w:val="005A79F2"/>
    <w:rsid w:val="005B2DAA"/>
    <w:rsid w:val="005C08E2"/>
    <w:rsid w:val="005D14DE"/>
    <w:rsid w:val="005E7CEC"/>
    <w:rsid w:val="00616ED9"/>
    <w:rsid w:val="006231BF"/>
    <w:rsid w:val="00632D5B"/>
    <w:rsid w:val="00633797"/>
    <w:rsid w:val="00640352"/>
    <w:rsid w:val="0066128C"/>
    <w:rsid w:val="0066478B"/>
    <w:rsid w:val="00666F65"/>
    <w:rsid w:val="00667373"/>
    <w:rsid w:val="006849EE"/>
    <w:rsid w:val="0068614F"/>
    <w:rsid w:val="00686B5F"/>
    <w:rsid w:val="00692150"/>
    <w:rsid w:val="0069321D"/>
    <w:rsid w:val="006A2FEE"/>
    <w:rsid w:val="006A365A"/>
    <w:rsid w:val="006B0AD0"/>
    <w:rsid w:val="006C000D"/>
    <w:rsid w:val="006C0D0C"/>
    <w:rsid w:val="006E3BEA"/>
    <w:rsid w:val="00702853"/>
    <w:rsid w:val="00714C14"/>
    <w:rsid w:val="007153C3"/>
    <w:rsid w:val="0071581B"/>
    <w:rsid w:val="00744397"/>
    <w:rsid w:val="0075022B"/>
    <w:rsid w:val="00752D0F"/>
    <w:rsid w:val="00755FA8"/>
    <w:rsid w:val="00756171"/>
    <w:rsid w:val="00761F25"/>
    <w:rsid w:val="0076242A"/>
    <w:rsid w:val="0076768C"/>
    <w:rsid w:val="00771653"/>
    <w:rsid w:val="00774E5B"/>
    <w:rsid w:val="0079038A"/>
    <w:rsid w:val="00791D38"/>
    <w:rsid w:val="00791EC5"/>
    <w:rsid w:val="007A255D"/>
    <w:rsid w:val="007A501B"/>
    <w:rsid w:val="007B5BDA"/>
    <w:rsid w:val="007C2743"/>
    <w:rsid w:val="007E1B55"/>
    <w:rsid w:val="00817262"/>
    <w:rsid w:val="00831C1D"/>
    <w:rsid w:val="008359C4"/>
    <w:rsid w:val="00855D8B"/>
    <w:rsid w:val="008566DB"/>
    <w:rsid w:val="008648E6"/>
    <w:rsid w:val="00864C17"/>
    <w:rsid w:val="008A49FC"/>
    <w:rsid w:val="008B3A95"/>
    <w:rsid w:val="008D3DF1"/>
    <w:rsid w:val="008D547A"/>
    <w:rsid w:val="008D7D1B"/>
    <w:rsid w:val="008E1097"/>
    <w:rsid w:val="008E2F6A"/>
    <w:rsid w:val="00903D20"/>
    <w:rsid w:val="00906B5B"/>
    <w:rsid w:val="00912174"/>
    <w:rsid w:val="009255F2"/>
    <w:rsid w:val="00926D5A"/>
    <w:rsid w:val="00934782"/>
    <w:rsid w:val="00944323"/>
    <w:rsid w:val="00952484"/>
    <w:rsid w:val="00954297"/>
    <w:rsid w:val="009643EF"/>
    <w:rsid w:val="00971B58"/>
    <w:rsid w:val="0097520D"/>
    <w:rsid w:val="00976F4F"/>
    <w:rsid w:val="0098258C"/>
    <w:rsid w:val="00990F97"/>
    <w:rsid w:val="009A705D"/>
    <w:rsid w:val="009B575F"/>
    <w:rsid w:val="009D342C"/>
    <w:rsid w:val="009F270A"/>
    <w:rsid w:val="009F431C"/>
    <w:rsid w:val="00A01FA2"/>
    <w:rsid w:val="00A2611E"/>
    <w:rsid w:val="00A339EC"/>
    <w:rsid w:val="00A33B40"/>
    <w:rsid w:val="00A449C1"/>
    <w:rsid w:val="00A601EB"/>
    <w:rsid w:val="00A60D76"/>
    <w:rsid w:val="00A62CC2"/>
    <w:rsid w:val="00A64D9B"/>
    <w:rsid w:val="00A66531"/>
    <w:rsid w:val="00A90B49"/>
    <w:rsid w:val="00AC4280"/>
    <w:rsid w:val="00AC5178"/>
    <w:rsid w:val="00AD338F"/>
    <w:rsid w:val="00AE2DF1"/>
    <w:rsid w:val="00AF2D77"/>
    <w:rsid w:val="00AF38E6"/>
    <w:rsid w:val="00B00946"/>
    <w:rsid w:val="00B02208"/>
    <w:rsid w:val="00B04050"/>
    <w:rsid w:val="00B116E2"/>
    <w:rsid w:val="00B336B4"/>
    <w:rsid w:val="00B43C1A"/>
    <w:rsid w:val="00B52A07"/>
    <w:rsid w:val="00B54D36"/>
    <w:rsid w:val="00B55A45"/>
    <w:rsid w:val="00B579C4"/>
    <w:rsid w:val="00B67865"/>
    <w:rsid w:val="00B82A25"/>
    <w:rsid w:val="00B82F09"/>
    <w:rsid w:val="00BB2C6A"/>
    <w:rsid w:val="00BB722E"/>
    <w:rsid w:val="00BC472A"/>
    <w:rsid w:val="00BC5D61"/>
    <w:rsid w:val="00BE33A8"/>
    <w:rsid w:val="00BE796B"/>
    <w:rsid w:val="00C0371D"/>
    <w:rsid w:val="00C3336C"/>
    <w:rsid w:val="00C33ABE"/>
    <w:rsid w:val="00C55808"/>
    <w:rsid w:val="00C63B93"/>
    <w:rsid w:val="00C65276"/>
    <w:rsid w:val="00C73FA7"/>
    <w:rsid w:val="00C809C5"/>
    <w:rsid w:val="00C81B47"/>
    <w:rsid w:val="00C8277E"/>
    <w:rsid w:val="00C85FBD"/>
    <w:rsid w:val="00CA6344"/>
    <w:rsid w:val="00CB1C59"/>
    <w:rsid w:val="00CC0205"/>
    <w:rsid w:val="00CC0361"/>
    <w:rsid w:val="00CD1A51"/>
    <w:rsid w:val="00CD3241"/>
    <w:rsid w:val="00CD6E29"/>
    <w:rsid w:val="00CF53C1"/>
    <w:rsid w:val="00D05B17"/>
    <w:rsid w:val="00D061E2"/>
    <w:rsid w:val="00D161E1"/>
    <w:rsid w:val="00D3671F"/>
    <w:rsid w:val="00D37E11"/>
    <w:rsid w:val="00D54F42"/>
    <w:rsid w:val="00D77D23"/>
    <w:rsid w:val="00D90053"/>
    <w:rsid w:val="00D9565C"/>
    <w:rsid w:val="00D960A5"/>
    <w:rsid w:val="00DA3841"/>
    <w:rsid w:val="00DA5AF3"/>
    <w:rsid w:val="00DB0189"/>
    <w:rsid w:val="00DB320C"/>
    <w:rsid w:val="00DB7C1A"/>
    <w:rsid w:val="00DC0521"/>
    <w:rsid w:val="00DC4751"/>
    <w:rsid w:val="00DE70D2"/>
    <w:rsid w:val="00E03EFB"/>
    <w:rsid w:val="00E16E34"/>
    <w:rsid w:val="00E2239B"/>
    <w:rsid w:val="00E23A82"/>
    <w:rsid w:val="00E37628"/>
    <w:rsid w:val="00E41DAF"/>
    <w:rsid w:val="00E454D9"/>
    <w:rsid w:val="00E5024E"/>
    <w:rsid w:val="00E52753"/>
    <w:rsid w:val="00E718E9"/>
    <w:rsid w:val="00E751AF"/>
    <w:rsid w:val="00E810F8"/>
    <w:rsid w:val="00E83FA2"/>
    <w:rsid w:val="00EB34B3"/>
    <w:rsid w:val="00ED0477"/>
    <w:rsid w:val="00ED2804"/>
    <w:rsid w:val="00ED3486"/>
    <w:rsid w:val="00F03247"/>
    <w:rsid w:val="00F07544"/>
    <w:rsid w:val="00F25E31"/>
    <w:rsid w:val="00F260FC"/>
    <w:rsid w:val="00F341E9"/>
    <w:rsid w:val="00F34429"/>
    <w:rsid w:val="00F41E43"/>
    <w:rsid w:val="00F4758A"/>
    <w:rsid w:val="00F63BC4"/>
    <w:rsid w:val="00F66742"/>
    <w:rsid w:val="00F8130D"/>
    <w:rsid w:val="00F8713C"/>
    <w:rsid w:val="00F919CA"/>
    <w:rsid w:val="00FD41BA"/>
    <w:rsid w:val="00FE0C9A"/>
    <w:rsid w:val="00FE2C83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336B4"/>
    <w:pPr>
      <w:keepNext/>
      <w:spacing w:line="480" w:lineRule="auto"/>
      <w:jc w:val="both"/>
      <w:outlineLvl w:val="0"/>
    </w:pPr>
    <w:rPr>
      <w:b/>
      <w:lang w:val="id-ID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6B4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styleId="PageNumber">
    <w:name w:val="page number"/>
    <w:basedOn w:val="DefaultParagraphFont"/>
    <w:rsid w:val="00B336B4"/>
  </w:style>
  <w:style w:type="paragraph" w:styleId="Header">
    <w:name w:val="header"/>
    <w:basedOn w:val="Normal"/>
    <w:link w:val="HeaderChar"/>
    <w:uiPriority w:val="99"/>
    <w:rsid w:val="00B336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B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B336B4"/>
    <w:pPr>
      <w:spacing w:line="480" w:lineRule="auto"/>
      <w:ind w:firstLine="720"/>
      <w:jc w:val="both"/>
    </w:pPr>
    <w:rPr>
      <w:bCs/>
      <w:lang w:val="id-ID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336B4"/>
    <w:rPr>
      <w:rFonts w:ascii="Times New Roman" w:eastAsia="Times New Roman" w:hAnsi="Times New Roman" w:cs="Times New Roman"/>
      <w:bCs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336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3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FA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A7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9A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99"/>
    <w:rsid w:val="009A705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3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353466"/>
    <w:pPr>
      <w:spacing w:before="100" w:beforeAutospacing="1" w:after="100" w:afterAutospacing="1"/>
    </w:pPr>
    <w:rPr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336B4"/>
    <w:pPr>
      <w:keepNext/>
      <w:spacing w:line="480" w:lineRule="auto"/>
      <w:jc w:val="both"/>
      <w:outlineLvl w:val="0"/>
    </w:pPr>
    <w:rPr>
      <w:b/>
      <w:lang w:val="id-ID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6B4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styleId="PageNumber">
    <w:name w:val="page number"/>
    <w:basedOn w:val="DefaultParagraphFont"/>
    <w:rsid w:val="00B336B4"/>
  </w:style>
  <w:style w:type="paragraph" w:styleId="Header">
    <w:name w:val="header"/>
    <w:basedOn w:val="Normal"/>
    <w:link w:val="HeaderChar"/>
    <w:uiPriority w:val="99"/>
    <w:rsid w:val="00B336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B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B336B4"/>
    <w:pPr>
      <w:spacing w:line="480" w:lineRule="auto"/>
      <w:ind w:firstLine="720"/>
      <w:jc w:val="both"/>
    </w:pPr>
    <w:rPr>
      <w:bCs/>
      <w:lang w:val="id-ID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336B4"/>
    <w:rPr>
      <w:rFonts w:ascii="Times New Roman" w:eastAsia="Times New Roman" w:hAnsi="Times New Roman" w:cs="Times New Roman"/>
      <w:bCs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336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3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FA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A7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9A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99"/>
    <w:rsid w:val="009A705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3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353466"/>
    <w:pPr>
      <w:spacing w:before="100" w:beforeAutospacing="1" w:after="100" w:afterAutospacing="1"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88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39D02F3FDB4878B9EC255E7F31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DD05-4E9C-40C8-8447-DD5A19B0B27A}"/>
      </w:docPartPr>
      <w:docPartBody>
        <w:p w:rsidR="00B232CE" w:rsidRDefault="004F110F" w:rsidP="004F110F">
          <w:pPr>
            <w:pStyle w:val="9839D02F3FDB4878B9EC255E7F3115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0F"/>
    <w:rsid w:val="00005EC1"/>
    <w:rsid w:val="00020800"/>
    <w:rsid w:val="00031470"/>
    <w:rsid w:val="0004699B"/>
    <w:rsid w:val="00150A3A"/>
    <w:rsid w:val="00174A11"/>
    <w:rsid w:val="001A66A3"/>
    <w:rsid w:val="00236F77"/>
    <w:rsid w:val="002535D5"/>
    <w:rsid w:val="00270D89"/>
    <w:rsid w:val="002B011E"/>
    <w:rsid w:val="002C3B44"/>
    <w:rsid w:val="003144AC"/>
    <w:rsid w:val="00367EEA"/>
    <w:rsid w:val="00460F25"/>
    <w:rsid w:val="00471B9F"/>
    <w:rsid w:val="004A0C08"/>
    <w:rsid w:val="004A7E61"/>
    <w:rsid w:val="004B0066"/>
    <w:rsid w:val="004C64EF"/>
    <w:rsid w:val="004E0889"/>
    <w:rsid w:val="004F110F"/>
    <w:rsid w:val="005526C0"/>
    <w:rsid w:val="00567A2F"/>
    <w:rsid w:val="00593D6E"/>
    <w:rsid w:val="006434AA"/>
    <w:rsid w:val="0068317F"/>
    <w:rsid w:val="00693061"/>
    <w:rsid w:val="00694435"/>
    <w:rsid w:val="00717235"/>
    <w:rsid w:val="00776C8E"/>
    <w:rsid w:val="007C43CE"/>
    <w:rsid w:val="007E66B5"/>
    <w:rsid w:val="00820C51"/>
    <w:rsid w:val="008727C2"/>
    <w:rsid w:val="008A260B"/>
    <w:rsid w:val="008A5D60"/>
    <w:rsid w:val="00967D89"/>
    <w:rsid w:val="00974394"/>
    <w:rsid w:val="009A318F"/>
    <w:rsid w:val="00AA4C9C"/>
    <w:rsid w:val="00AA7608"/>
    <w:rsid w:val="00B16706"/>
    <w:rsid w:val="00B232CE"/>
    <w:rsid w:val="00B232EB"/>
    <w:rsid w:val="00BF1E2B"/>
    <w:rsid w:val="00D66391"/>
    <w:rsid w:val="00D74614"/>
    <w:rsid w:val="00D7574B"/>
    <w:rsid w:val="00DC671B"/>
    <w:rsid w:val="00E75D71"/>
    <w:rsid w:val="00E82CDF"/>
    <w:rsid w:val="00EB66CD"/>
    <w:rsid w:val="00F050AE"/>
    <w:rsid w:val="00F6784A"/>
    <w:rsid w:val="00F9435C"/>
    <w:rsid w:val="00FC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39D02F3FDB4878B9EC255E7F3115F6">
    <w:name w:val="9839D02F3FDB4878B9EC255E7F3115F6"/>
    <w:rsid w:val="004F110F"/>
  </w:style>
  <w:style w:type="paragraph" w:customStyle="1" w:styleId="5A241103459E4174956A9351F39DEFC8">
    <w:name w:val="5A241103459E4174956A9351F39DEFC8"/>
    <w:rsid w:val="004F11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39D02F3FDB4878B9EC255E7F3115F6">
    <w:name w:val="9839D02F3FDB4878B9EC255E7F3115F6"/>
    <w:rsid w:val="004F110F"/>
  </w:style>
  <w:style w:type="paragraph" w:customStyle="1" w:styleId="5A241103459E4174956A9351F39DEFC8">
    <w:name w:val="5A241103459E4174956A9351F39DEFC8"/>
    <w:rsid w:val="004F1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A524-6502-43D7-A8B6-BCBE8E2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V Kesimpulan dan Saran</vt:lpstr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V Kesimpulan dan Saran</dc:title>
  <dc:creator>FORTUNELLA</dc:creator>
  <cp:lastModifiedBy>Tyas</cp:lastModifiedBy>
  <cp:revision>41</cp:revision>
  <dcterms:created xsi:type="dcterms:W3CDTF">2017-01-22T23:20:00Z</dcterms:created>
  <dcterms:modified xsi:type="dcterms:W3CDTF">2017-04-01T05:58:00Z</dcterms:modified>
</cp:coreProperties>
</file>